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1682F" w14:textId="7326B527" w:rsidR="00E776D6" w:rsidRPr="00E776D6" w:rsidRDefault="00E776D6" w:rsidP="00E776D6">
      <w:pPr>
        <w:spacing w:after="240"/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 w:rsidRPr="00E776D6">
        <w:rPr>
          <w:rFonts w:ascii="Times New Roman" w:hAnsi="Times New Roman" w:cs="Times New Roman"/>
          <w:b/>
          <w:sz w:val="32"/>
          <w:szCs w:val="32"/>
        </w:rPr>
        <w:t>ОАС СЕТРИНСТВО 2021/2022</w:t>
      </w:r>
    </w:p>
    <w:p w14:paraId="07949C17" w14:textId="77777777" w:rsidR="00E776D6" w:rsidRPr="00E776D6" w:rsidRDefault="00FC6882" w:rsidP="00E776D6">
      <w:pPr>
        <w:spacing w:after="240"/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 w:rsidRPr="00E776D6">
        <w:rPr>
          <w:rFonts w:ascii="Times New Roman" w:hAnsi="Times New Roman" w:cs="Times New Roman"/>
          <w:b/>
          <w:sz w:val="32"/>
          <w:szCs w:val="32"/>
          <w:lang w:val="sr-Cyrl-RS"/>
        </w:rPr>
        <w:t>ОСНОВЕ БИОЕТИКЕ</w:t>
      </w:r>
    </w:p>
    <w:p w14:paraId="47709849" w14:textId="77777777" w:rsidR="00E776D6" w:rsidRDefault="00E776D6" w:rsidP="00E776D6">
      <w:pPr>
        <w:ind w:left="1080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7BD70441" w14:textId="77777777" w:rsidR="00251248" w:rsidRDefault="00251248" w:rsidP="00E776D6">
      <w:pPr>
        <w:ind w:left="1080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29801D96" w14:textId="3FABCC77" w:rsidR="00251248" w:rsidRPr="00E776D6" w:rsidRDefault="00251248" w:rsidP="00251248">
      <w:pPr>
        <w:ind w:left="1080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Јунски испитни рок</w:t>
      </w:r>
      <w:r w:rsidR="00CA2739">
        <w:rPr>
          <w:rFonts w:ascii="Times New Roman" w:hAnsi="Times New Roman" w:cs="Times New Roman"/>
          <w:b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08. 6. 2022. године</w:t>
      </w:r>
    </w:p>
    <w:p w14:paraId="72DA693F" w14:textId="77777777" w:rsidR="006C07CE" w:rsidRDefault="006C07CE"/>
    <w:tbl>
      <w:tblPr>
        <w:tblStyle w:val="TableGrid"/>
        <w:tblW w:w="6895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1855"/>
        <w:gridCol w:w="755"/>
        <w:gridCol w:w="2827"/>
      </w:tblGrid>
      <w:tr w:rsidR="00FC6882" w:rsidRPr="0008790E" w14:paraId="62A1720C" w14:textId="77777777" w:rsidTr="00E776D6">
        <w:trPr>
          <w:trHeight w:val="23"/>
          <w:jc w:val="center"/>
        </w:trPr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47E1D" w14:textId="0A929F5A" w:rsidR="00FC6882" w:rsidRPr="00A329B0" w:rsidRDefault="00A329B0" w:rsidP="00351E59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Број индекса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6EB7E" w14:textId="42160757" w:rsidR="00FC6882" w:rsidRPr="00A329B0" w:rsidRDefault="00A329B0" w:rsidP="00351E59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Студент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</w:tcPr>
          <w:p w14:paraId="04ABD32E" w14:textId="77777777" w:rsidR="00FC6882" w:rsidRDefault="00FC6882" w:rsidP="00351E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4E2CB" w14:textId="6B0D9F79" w:rsidR="00FC6882" w:rsidRPr="00FC6882" w:rsidRDefault="00FC6882" w:rsidP="00351E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Оцена</w:t>
            </w:r>
          </w:p>
        </w:tc>
      </w:tr>
      <w:tr w:rsidR="00A329B0" w:rsidRPr="0008790E" w14:paraId="70D54A99" w14:textId="77777777" w:rsidTr="00E776D6">
        <w:trPr>
          <w:trHeight w:val="582"/>
          <w:jc w:val="center"/>
        </w:trPr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10EEC" w14:textId="01560AF4" w:rsidR="00A329B0" w:rsidRPr="0008790E" w:rsidRDefault="00A329B0" w:rsidP="00A329B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>2021/</w:t>
            </w:r>
            <w:r w:rsidRPr="00EE0ABA">
              <w:rPr>
                <w:rFonts w:ascii="Times New Roman" w:eastAsia="Times New Roman" w:hAnsi="Times New Roman" w:cs="Times New Roman"/>
              </w:rPr>
              <w:t>7301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1592D" w14:textId="38832FD1" w:rsidR="00A329B0" w:rsidRPr="0008790E" w:rsidRDefault="00A329B0" w:rsidP="00A329B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Петровић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Милица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FE3C7" w14:textId="04AE115E" w:rsidR="00A329B0" w:rsidRPr="00A329B0" w:rsidRDefault="00A329B0" w:rsidP="00A329B0">
            <w:pPr>
              <w:tabs>
                <w:tab w:val="left" w:pos="486"/>
                <w:tab w:val="center" w:pos="787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sr-Latn-RS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 (девет)</w:t>
            </w:r>
          </w:p>
        </w:tc>
      </w:tr>
      <w:tr w:rsidR="00A329B0" w:rsidRPr="0008790E" w14:paraId="62BFCB36" w14:textId="77777777" w:rsidTr="00E776D6">
        <w:trPr>
          <w:trHeight w:val="582"/>
          <w:jc w:val="center"/>
        </w:trPr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BC2E6" w14:textId="5CEEF613" w:rsidR="00A329B0" w:rsidRPr="0008790E" w:rsidRDefault="00A329B0" w:rsidP="00A329B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>2021/730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2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04BD0" w14:textId="067773A0" w:rsidR="00A329B0" w:rsidRPr="0008790E" w:rsidRDefault="00A329B0" w:rsidP="00A329B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Попов Урош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CD15E" w14:textId="3C0C920C" w:rsidR="00A329B0" w:rsidRPr="0008790E" w:rsidRDefault="00A329B0" w:rsidP="00A329B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10 (десет)</w:t>
            </w:r>
          </w:p>
        </w:tc>
      </w:tr>
      <w:tr w:rsidR="00A329B0" w:rsidRPr="0008790E" w14:paraId="61B81752" w14:textId="77777777" w:rsidTr="00E776D6">
        <w:trPr>
          <w:trHeight w:val="582"/>
          <w:jc w:val="center"/>
        </w:trPr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3D146" w14:textId="56632306" w:rsidR="00A329B0" w:rsidRPr="0008790E" w:rsidRDefault="00A329B0" w:rsidP="00A329B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>2021/730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3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CD729" w14:textId="79AB9BEC" w:rsidR="00A329B0" w:rsidRPr="0008790E" w:rsidRDefault="00A329B0" w:rsidP="00A329B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Петровић Јелена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4A5D9" w14:textId="3C69D832" w:rsidR="00A329B0" w:rsidRPr="0008790E" w:rsidRDefault="00A329B0" w:rsidP="00A329B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10 (десет)</w:t>
            </w:r>
          </w:p>
        </w:tc>
      </w:tr>
      <w:tr w:rsidR="00A329B0" w:rsidRPr="0008790E" w14:paraId="4AFE7666" w14:textId="77777777" w:rsidTr="00E776D6">
        <w:trPr>
          <w:trHeight w:val="582"/>
          <w:jc w:val="center"/>
        </w:trPr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39E65" w14:textId="3443869B" w:rsidR="00A329B0" w:rsidRPr="0008790E" w:rsidRDefault="00A329B0" w:rsidP="00A329B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>2021/730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4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0228B" w14:textId="552D4E8A" w:rsidR="00A329B0" w:rsidRPr="0008790E" w:rsidRDefault="00A329B0" w:rsidP="00A329B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Недељковић Петар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E3813" w14:textId="57146680" w:rsidR="00A329B0" w:rsidRPr="0008790E" w:rsidRDefault="00A329B0" w:rsidP="00A329B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9 (девет)</w:t>
            </w:r>
          </w:p>
        </w:tc>
      </w:tr>
      <w:tr w:rsidR="00A329B0" w:rsidRPr="0008790E" w14:paraId="230C85AF" w14:textId="77777777" w:rsidTr="00E776D6">
        <w:trPr>
          <w:trHeight w:val="582"/>
          <w:jc w:val="center"/>
        </w:trPr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10431" w14:textId="1D8FB197" w:rsidR="00A329B0" w:rsidRPr="0008790E" w:rsidRDefault="00A329B0" w:rsidP="00A329B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>2021/730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B6606" w14:textId="5EF79984" w:rsidR="00A329B0" w:rsidRPr="0008790E" w:rsidRDefault="00A329B0" w:rsidP="00A329B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Гојковић Вида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C84DD" w14:textId="2ED4CD69" w:rsidR="00A329B0" w:rsidRPr="0008790E" w:rsidRDefault="00A329B0" w:rsidP="00A329B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10 (десет)</w:t>
            </w:r>
          </w:p>
        </w:tc>
      </w:tr>
      <w:tr w:rsidR="00A329B0" w:rsidRPr="0008790E" w14:paraId="5483829A" w14:textId="77777777" w:rsidTr="00E776D6">
        <w:trPr>
          <w:trHeight w:val="582"/>
          <w:jc w:val="center"/>
        </w:trPr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A93FC" w14:textId="2C9CBA0F" w:rsidR="00A329B0" w:rsidRPr="0008790E" w:rsidRDefault="00A329B0" w:rsidP="00A329B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>2021/730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6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93478" w14:textId="72C3AD80" w:rsidR="00A329B0" w:rsidRPr="0008790E" w:rsidRDefault="00A329B0" w:rsidP="00A329B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Милојковић Јелена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EAA9A" w14:textId="06518906" w:rsidR="00A329B0" w:rsidRPr="0008790E" w:rsidRDefault="00A329B0" w:rsidP="00A329B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10 (десет)</w:t>
            </w:r>
          </w:p>
        </w:tc>
      </w:tr>
      <w:tr w:rsidR="00A329B0" w:rsidRPr="0008790E" w14:paraId="5172EAA6" w14:textId="77777777" w:rsidTr="00E776D6">
        <w:trPr>
          <w:trHeight w:val="582"/>
          <w:jc w:val="center"/>
        </w:trPr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BB581" w14:textId="139AA0E0" w:rsidR="00A329B0" w:rsidRPr="0008790E" w:rsidRDefault="00A329B0" w:rsidP="00A329B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056E3">
              <w:rPr>
                <w:rFonts w:ascii="Times New Roman" w:eastAsia="Times New Roman" w:hAnsi="Times New Roman" w:cs="Times New Roman"/>
              </w:rPr>
              <w:t>2021/730</w:t>
            </w:r>
            <w:r w:rsidRPr="008056E3">
              <w:rPr>
                <w:rFonts w:ascii="Times New Roman" w:eastAsia="Times New Roman" w:hAnsi="Times New Roman" w:cs="Times New Roman"/>
                <w:lang w:val="sr-Cyrl-RS"/>
              </w:rPr>
              <w:t>7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04F44" w14:textId="5891A399" w:rsidR="00A329B0" w:rsidRPr="0008790E" w:rsidRDefault="00A329B0" w:rsidP="00A329B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056E3">
              <w:rPr>
                <w:rFonts w:ascii="Times New Roman" w:eastAsia="Times New Roman" w:hAnsi="Times New Roman" w:cs="Times New Roman"/>
                <w:lang w:val="sr-Cyrl-RS"/>
              </w:rPr>
              <w:t>Марковић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8056E3">
              <w:rPr>
                <w:rFonts w:ascii="Times New Roman" w:eastAsia="Times New Roman" w:hAnsi="Times New Roman" w:cs="Times New Roman"/>
                <w:lang w:val="sr-Cyrl-RS"/>
              </w:rPr>
              <w:t>Тијана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DA1BF" w14:textId="53E4B9F8" w:rsidR="00A329B0" w:rsidRPr="0008790E" w:rsidRDefault="00A329B0" w:rsidP="00A329B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10 (десет)</w:t>
            </w:r>
          </w:p>
        </w:tc>
      </w:tr>
      <w:tr w:rsidR="00A329B0" w:rsidRPr="0008790E" w14:paraId="0E112ADA" w14:textId="77777777" w:rsidTr="00E776D6">
        <w:trPr>
          <w:trHeight w:val="582"/>
          <w:jc w:val="center"/>
        </w:trPr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18B58" w14:textId="2E1A7988" w:rsidR="00A329B0" w:rsidRPr="0008790E" w:rsidRDefault="00A329B0" w:rsidP="00A329B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056E3">
              <w:rPr>
                <w:rFonts w:ascii="Times New Roman" w:eastAsia="Times New Roman" w:hAnsi="Times New Roman" w:cs="Times New Roman"/>
              </w:rPr>
              <w:t>2021/73</w:t>
            </w:r>
            <w:r w:rsidRPr="008056E3">
              <w:rPr>
                <w:rFonts w:ascii="Times New Roman" w:eastAsia="Times New Roman" w:hAnsi="Times New Roman" w:cs="Times New Roman"/>
                <w:lang w:val="sr-Cyrl-RS"/>
              </w:rPr>
              <w:t>08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F4895E" w14:textId="7F63D089" w:rsidR="00A329B0" w:rsidRPr="0008790E" w:rsidRDefault="00A329B0" w:rsidP="00A329B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056E3">
              <w:rPr>
                <w:rFonts w:ascii="Times New Roman" w:eastAsia="Times New Roman" w:hAnsi="Times New Roman" w:cs="Times New Roman"/>
                <w:lang w:val="sr-Cyrl-RS"/>
              </w:rPr>
              <w:t>Радовановић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8056E3">
              <w:rPr>
                <w:rFonts w:ascii="Times New Roman" w:eastAsia="Times New Roman" w:hAnsi="Times New Roman" w:cs="Times New Roman"/>
                <w:lang w:val="sr-Cyrl-RS"/>
              </w:rPr>
              <w:t>Марко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68961" w14:textId="2B62612D" w:rsidR="00A329B0" w:rsidRPr="0008790E" w:rsidRDefault="00A329B0" w:rsidP="00A329B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10 (десет)</w:t>
            </w:r>
          </w:p>
        </w:tc>
      </w:tr>
      <w:tr w:rsidR="00A329B0" w:rsidRPr="0008790E" w14:paraId="78B41FE9" w14:textId="77777777" w:rsidTr="00E776D6">
        <w:trPr>
          <w:trHeight w:val="582"/>
          <w:jc w:val="center"/>
        </w:trPr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0A357" w14:textId="6992D7DC" w:rsidR="00A329B0" w:rsidRPr="0008790E" w:rsidRDefault="00A329B0" w:rsidP="00A329B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056E3">
              <w:rPr>
                <w:rFonts w:ascii="Times New Roman" w:eastAsia="Times New Roman" w:hAnsi="Times New Roman" w:cs="Times New Roman"/>
              </w:rPr>
              <w:t>2021/731</w:t>
            </w:r>
            <w:r w:rsidRPr="008056E3">
              <w:rPr>
                <w:rFonts w:ascii="Times New Roman" w:eastAsia="Times New Roman" w:hAnsi="Times New Roman" w:cs="Times New Roman"/>
                <w:lang w:val="sr-Cyrl-RS"/>
              </w:rPr>
              <w:t>0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717FB" w14:textId="1A0CC177" w:rsidR="00A329B0" w:rsidRPr="0008790E" w:rsidRDefault="00A329B0" w:rsidP="00A329B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056E3">
              <w:rPr>
                <w:rFonts w:ascii="Times New Roman" w:eastAsia="Times New Roman" w:hAnsi="Times New Roman" w:cs="Times New Roman"/>
                <w:lang w:val="sr-Cyrl-RS"/>
              </w:rPr>
              <w:t>Ракић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8056E3">
              <w:rPr>
                <w:rFonts w:ascii="Times New Roman" w:eastAsia="Times New Roman" w:hAnsi="Times New Roman" w:cs="Times New Roman"/>
                <w:lang w:val="sr-Cyrl-RS"/>
              </w:rPr>
              <w:t>Светлана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FD325" w14:textId="697DF10A" w:rsidR="00A329B0" w:rsidRPr="00A329B0" w:rsidRDefault="00A329B0" w:rsidP="00A329B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sr-Latn-RS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 (десет)</w:t>
            </w:r>
          </w:p>
        </w:tc>
      </w:tr>
      <w:tr w:rsidR="00A329B0" w:rsidRPr="0008790E" w14:paraId="03E604A6" w14:textId="77777777" w:rsidTr="00E776D6">
        <w:trPr>
          <w:trHeight w:val="582"/>
          <w:jc w:val="center"/>
        </w:trPr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D42523" w14:textId="416FFBD2" w:rsidR="00A329B0" w:rsidRPr="0008790E" w:rsidRDefault="00A329B0" w:rsidP="00A329B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056E3">
              <w:rPr>
                <w:rFonts w:ascii="Times New Roman" w:eastAsia="Times New Roman" w:hAnsi="Times New Roman" w:cs="Times New Roman"/>
              </w:rPr>
              <w:t>2021/731</w:t>
            </w:r>
            <w:r w:rsidRPr="008056E3"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1D6F6" w14:textId="21E26856" w:rsidR="00A329B0" w:rsidRPr="0008790E" w:rsidRDefault="00A329B0" w:rsidP="00A329B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056E3">
              <w:rPr>
                <w:rFonts w:ascii="Times New Roman" w:eastAsia="Times New Roman" w:hAnsi="Times New Roman" w:cs="Times New Roman"/>
                <w:lang w:val="sr-Cyrl-RS"/>
              </w:rPr>
              <w:t>Глушац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8056E3">
              <w:rPr>
                <w:rFonts w:ascii="Times New Roman" w:eastAsia="Times New Roman" w:hAnsi="Times New Roman" w:cs="Times New Roman"/>
                <w:lang w:val="sr-Cyrl-RS"/>
              </w:rPr>
              <w:t>Марија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0623F" w14:textId="32935101" w:rsidR="00A329B0" w:rsidRPr="00A329B0" w:rsidRDefault="00A329B0" w:rsidP="00A329B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 (десет)</w:t>
            </w:r>
          </w:p>
        </w:tc>
      </w:tr>
      <w:tr w:rsidR="00A329B0" w:rsidRPr="0008790E" w14:paraId="3734A27E" w14:textId="77777777" w:rsidTr="00E776D6">
        <w:trPr>
          <w:trHeight w:val="582"/>
          <w:jc w:val="center"/>
        </w:trPr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5E58C" w14:textId="001C8C85" w:rsidR="00A329B0" w:rsidRPr="0008790E" w:rsidRDefault="00A329B0" w:rsidP="00A329B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056E3">
              <w:rPr>
                <w:rFonts w:ascii="Times New Roman" w:eastAsia="Times New Roman" w:hAnsi="Times New Roman" w:cs="Times New Roman"/>
              </w:rPr>
              <w:t>2021/731</w:t>
            </w:r>
            <w:r w:rsidRPr="008056E3">
              <w:rPr>
                <w:rFonts w:ascii="Times New Roman" w:eastAsia="Times New Roman" w:hAnsi="Times New Roman" w:cs="Times New Roman"/>
                <w:lang w:val="sr-Cyrl-RS"/>
              </w:rPr>
              <w:t>2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E5152" w14:textId="653DEB37" w:rsidR="00A329B0" w:rsidRPr="0008790E" w:rsidRDefault="00A329B0" w:rsidP="00A329B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056E3">
              <w:rPr>
                <w:rFonts w:ascii="Times New Roman" w:eastAsia="Times New Roman" w:hAnsi="Times New Roman" w:cs="Times New Roman"/>
              </w:rPr>
              <w:t>Buriak</w:t>
            </w:r>
            <w:r w:rsidRPr="008056E3">
              <w:rPr>
                <w:rFonts w:ascii="Times New Roman" w:eastAsia="Times New Roman" w:hAnsi="Times New Roman" w:cs="Times New Roman"/>
              </w:rPr>
              <w:tab/>
              <w:t>Yevheniia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27DE5" w14:textId="3B0F82F2" w:rsidR="00A329B0" w:rsidRPr="0008790E" w:rsidRDefault="00A329B0" w:rsidP="00A329B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sr-Latn-RS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 (девет)</w:t>
            </w:r>
          </w:p>
        </w:tc>
      </w:tr>
      <w:tr w:rsidR="00A329B0" w:rsidRPr="0008790E" w14:paraId="174107DF" w14:textId="77777777" w:rsidTr="00E776D6">
        <w:trPr>
          <w:trHeight w:val="582"/>
          <w:jc w:val="center"/>
        </w:trPr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4961A" w14:textId="62478D00" w:rsidR="00A329B0" w:rsidRPr="0008790E" w:rsidRDefault="00A329B0" w:rsidP="00A329B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056E3">
              <w:rPr>
                <w:rFonts w:ascii="Times New Roman" w:eastAsia="Times New Roman" w:hAnsi="Times New Roman" w:cs="Times New Roman"/>
              </w:rPr>
              <w:t>2021/731</w:t>
            </w:r>
            <w:r w:rsidRPr="008056E3">
              <w:rPr>
                <w:rFonts w:ascii="Times New Roman" w:eastAsia="Times New Roman" w:hAnsi="Times New Roman" w:cs="Times New Roman"/>
                <w:lang w:val="sr-Cyrl-RS"/>
              </w:rPr>
              <w:t>3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BDFD0" w14:textId="4FCC21EA" w:rsidR="00A329B0" w:rsidRPr="0008790E" w:rsidRDefault="00A329B0" w:rsidP="00A329B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056E3">
              <w:rPr>
                <w:rFonts w:ascii="Times New Roman" w:eastAsia="Times New Roman" w:hAnsi="Times New Roman" w:cs="Times New Roman"/>
                <w:lang w:val="sr-Cyrl-RS"/>
              </w:rPr>
              <w:t>Јапунџић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8056E3">
              <w:rPr>
                <w:rFonts w:ascii="Times New Roman" w:eastAsia="Times New Roman" w:hAnsi="Times New Roman" w:cs="Times New Roman"/>
                <w:lang w:val="sr-Cyrl-RS"/>
              </w:rPr>
              <w:t>Анита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5F692" w14:textId="15A1A25C" w:rsidR="00A329B0" w:rsidRPr="0008790E" w:rsidRDefault="00A329B0" w:rsidP="00A329B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10 (десет)</w:t>
            </w:r>
          </w:p>
        </w:tc>
      </w:tr>
      <w:tr w:rsidR="00A329B0" w:rsidRPr="0008790E" w14:paraId="1BF81C5B" w14:textId="77777777" w:rsidTr="00E776D6">
        <w:trPr>
          <w:trHeight w:val="582"/>
          <w:jc w:val="center"/>
        </w:trPr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9BEB4" w14:textId="6DF92C2A" w:rsidR="00A329B0" w:rsidRPr="0008790E" w:rsidRDefault="00A329B0" w:rsidP="00A329B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056E3">
              <w:rPr>
                <w:rFonts w:ascii="Times New Roman" w:eastAsia="Times New Roman" w:hAnsi="Times New Roman" w:cs="Times New Roman"/>
                <w:lang w:val="sr-Cyrl-RS"/>
              </w:rPr>
              <w:t>2021/7314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A38BB" w14:textId="275586BE" w:rsidR="00A329B0" w:rsidRPr="0008790E" w:rsidRDefault="00A329B0" w:rsidP="00A329B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056E3">
              <w:rPr>
                <w:rFonts w:ascii="Times New Roman" w:eastAsia="Times New Roman" w:hAnsi="Times New Roman" w:cs="Times New Roman"/>
                <w:lang w:val="sr-Cyrl-RS"/>
              </w:rPr>
              <w:t>Илић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8056E3">
              <w:rPr>
                <w:rFonts w:ascii="Times New Roman" w:eastAsia="Times New Roman" w:hAnsi="Times New Roman" w:cs="Times New Roman"/>
                <w:lang w:val="sr-Cyrl-RS"/>
              </w:rPr>
              <w:t>Мариа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359A" w14:textId="105C8B5E" w:rsidR="00A329B0" w:rsidRPr="0008790E" w:rsidRDefault="00A329B0" w:rsidP="00A329B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10 (десет)</w:t>
            </w:r>
          </w:p>
        </w:tc>
      </w:tr>
      <w:tr w:rsidR="00A329B0" w:rsidRPr="0008790E" w14:paraId="356BB20A" w14:textId="77777777" w:rsidTr="00E776D6">
        <w:trPr>
          <w:trHeight w:val="582"/>
          <w:jc w:val="center"/>
        </w:trPr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1AF6F" w14:textId="0B203674" w:rsidR="00A329B0" w:rsidRPr="0008790E" w:rsidRDefault="00A329B0" w:rsidP="00A329B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056E3">
              <w:rPr>
                <w:rFonts w:ascii="Times New Roman" w:eastAsia="Times New Roman" w:hAnsi="Times New Roman" w:cs="Times New Roman"/>
                <w:lang w:val="sr-Cyrl-RS"/>
              </w:rPr>
              <w:t>2021/7315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95097" w14:textId="5A352E19" w:rsidR="00A329B0" w:rsidRPr="0008790E" w:rsidRDefault="00A329B0" w:rsidP="00A329B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056E3">
              <w:rPr>
                <w:rFonts w:ascii="Times New Roman" w:eastAsia="Times New Roman" w:hAnsi="Times New Roman" w:cs="Times New Roman"/>
                <w:lang w:val="sr-Cyrl-RS"/>
              </w:rPr>
              <w:t>Јованови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ћ </w:t>
            </w:r>
            <w:r w:rsidRPr="008056E3">
              <w:rPr>
                <w:rFonts w:ascii="Times New Roman" w:eastAsia="Times New Roman" w:hAnsi="Times New Roman" w:cs="Times New Roman"/>
                <w:lang w:val="sr-Cyrl-RS"/>
              </w:rPr>
              <w:t>Викторија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5A585" w14:textId="50765758" w:rsidR="00A329B0" w:rsidRPr="00A329B0" w:rsidRDefault="00A329B0" w:rsidP="00A329B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10 (десет)</w:t>
            </w:r>
          </w:p>
        </w:tc>
      </w:tr>
    </w:tbl>
    <w:p w14:paraId="32715B0C" w14:textId="77777777" w:rsidR="006C07CE" w:rsidRPr="00FC6882" w:rsidRDefault="006C07CE" w:rsidP="00FC6882">
      <w:pPr>
        <w:rPr>
          <w:rFonts w:ascii="Times New Roman" w:hAnsi="Times New Roman" w:cs="Times New Roman"/>
          <w:sz w:val="22"/>
          <w:szCs w:val="22"/>
        </w:rPr>
      </w:pPr>
    </w:p>
    <w:sectPr w:rsidR="006C07CE" w:rsidRPr="00FC6882" w:rsidSect="00351E5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63542"/>
    <w:multiLevelType w:val="hybridMultilevel"/>
    <w:tmpl w:val="42204476"/>
    <w:lvl w:ilvl="0" w:tplc="9B06DEAE">
      <w:start w:val="5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BA1CDF"/>
    <w:multiLevelType w:val="hybridMultilevel"/>
    <w:tmpl w:val="6BAE6892"/>
    <w:lvl w:ilvl="0" w:tplc="B636C162">
      <w:start w:val="5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04095209">
    <w:abstractNumId w:val="0"/>
  </w:num>
  <w:num w:numId="2" w16cid:durableId="296486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7CE"/>
    <w:rsid w:val="000163E1"/>
    <w:rsid w:val="0008790E"/>
    <w:rsid w:val="00105936"/>
    <w:rsid w:val="001B2B32"/>
    <w:rsid w:val="00251248"/>
    <w:rsid w:val="002F4ED8"/>
    <w:rsid w:val="00335329"/>
    <w:rsid w:val="00351E59"/>
    <w:rsid w:val="004755D9"/>
    <w:rsid w:val="004C43D1"/>
    <w:rsid w:val="00536066"/>
    <w:rsid w:val="006133BB"/>
    <w:rsid w:val="00673411"/>
    <w:rsid w:val="006C07CE"/>
    <w:rsid w:val="0070090E"/>
    <w:rsid w:val="007F53AB"/>
    <w:rsid w:val="0086186E"/>
    <w:rsid w:val="0089579C"/>
    <w:rsid w:val="00A329B0"/>
    <w:rsid w:val="00A84742"/>
    <w:rsid w:val="00B70E31"/>
    <w:rsid w:val="00B7426D"/>
    <w:rsid w:val="00C772D4"/>
    <w:rsid w:val="00CA2739"/>
    <w:rsid w:val="00E631BE"/>
    <w:rsid w:val="00E776D6"/>
    <w:rsid w:val="00E94094"/>
    <w:rsid w:val="00EB4AD0"/>
    <w:rsid w:val="00F83343"/>
    <w:rsid w:val="00FC6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2F1C4"/>
  <w15:docId w15:val="{773DCD24-8A21-4EC3-B05E-4B973D364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7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5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47747D-D24D-46AD-9BEE-D2663738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рана Павловић др</dc:creator>
  <cp:lastModifiedBy>Ведрана Павловић др</cp:lastModifiedBy>
  <cp:revision>4</cp:revision>
  <dcterms:created xsi:type="dcterms:W3CDTF">2022-06-09T23:48:00Z</dcterms:created>
  <dcterms:modified xsi:type="dcterms:W3CDTF">2022-06-10T11:49:00Z</dcterms:modified>
</cp:coreProperties>
</file>